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64" w:rsidRPr="00B05C93" w:rsidRDefault="003B79BE" w:rsidP="003E6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LS –</w:t>
      </w:r>
      <w:r w:rsidR="00666793">
        <w:rPr>
          <w:rFonts w:asciiTheme="minorHAnsi" w:hAnsiTheme="minorHAnsi"/>
          <w:b/>
        </w:rPr>
        <w:t xml:space="preserve"> </w:t>
      </w:r>
      <w:bookmarkStart w:id="0" w:name="_GoBack"/>
      <w:bookmarkEnd w:id="0"/>
      <w:r>
        <w:rPr>
          <w:rFonts w:asciiTheme="minorHAnsi" w:hAnsiTheme="minorHAnsi"/>
          <w:b/>
        </w:rPr>
        <w:t>FORMULARIO DE SOLICITUD DE LICENCIAS ADICIONALES</w:t>
      </w:r>
    </w:p>
    <w:p w:rsidR="00935564" w:rsidRPr="00B05C93" w:rsidRDefault="00935564" w:rsidP="0093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A87E81" w:rsidRPr="00B05C93" w:rsidRDefault="00935564" w:rsidP="0093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B05C93">
        <w:rPr>
          <w:rFonts w:asciiTheme="minorHAnsi" w:hAnsiTheme="minorHAnsi"/>
          <w:b/>
        </w:rPr>
        <w:t>-CONVOCATORIA</w:t>
      </w:r>
      <w:r w:rsidR="001F2AC0">
        <w:rPr>
          <w:rFonts w:asciiTheme="minorHAnsi" w:hAnsiTheme="minorHAnsi"/>
          <w:b/>
        </w:rPr>
        <w:t xml:space="preserve"> ERASMUS+</w:t>
      </w:r>
      <w:r w:rsidRPr="00B05C93">
        <w:rPr>
          <w:rFonts w:asciiTheme="minorHAnsi" w:hAnsiTheme="minorHAnsi"/>
          <w:b/>
        </w:rPr>
        <w:t xml:space="preserve"> 2014-</w:t>
      </w:r>
    </w:p>
    <w:p w:rsidR="00935564" w:rsidRPr="0056104D" w:rsidRDefault="00935564" w:rsidP="00935564">
      <w:pPr>
        <w:jc w:val="center"/>
        <w:rPr>
          <w:rFonts w:asciiTheme="minorHAnsi" w:hAnsiTheme="minorHAnsi"/>
          <w:sz w:val="20"/>
          <w:szCs w:val="20"/>
        </w:rPr>
      </w:pPr>
    </w:p>
    <w:p w:rsidR="00935564" w:rsidRPr="0056104D" w:rsidRDefault="00935564" w:rsidP="00935564">
      <w:pPr>
        <w:jc w:val="both"/>
        <w:rPr>
          <w:rFonts w:asciiTheme="minorHAnsi" w:hAnsiTheme="minorHAnsi"/>
          <w:sz w:val="20"/>
          <w:szCs w:val="20"/>
        </w:rPr>
      </w:pPr>
    </w:p>
    <w:p w:rsidR="00C6092D" w:rsidRPr="003F0781" w:rsidRDefault="00C6092D" w:rsidP="001A7C2E">
      <w:pPr>
        <w:numPr>
          <w:ilvl w:val="0"/>
          <w:numId w:val="45"/>
        </w:numPr>
        <w:jc w:val="both"/>
        <w:rPr>
          <w:rFonts w:asciiTheme="minorHAnsi" w:hAnsiTheme="minorHAnsi"/>
          <w:bCs/>
        </w:rPr>
      </w:pPr>
      <w:r w:rsidRPr="003F0781">
        <w:rPr>
          <w:rFonts w:asciiTheme="minorHAnsi" w:hAnsiTheme="minorHAnsi"/>
          <w:bCs/>
        </w:rPr>
        <w:t>D</w:t>
      </w:r>
      <w:r w:rsidR="003B79BE">
        <w:rPr>
          <w:rFonts w:asciiTheme="minorHAnsi" w:hAnsiTheme="minorHAnsi"/>
          <w:bCs/>
        </w:rPr>
        <w:t>ATOS DE LA INSTITUCIÓN/EL CONSORCIO SOLICITANTE</w:t>
      </w:r>
    </w:p>
    <w:p w:rsidR="00C6092D" w:rsidRPr="003F0781" w:rsidRDefault="00C6092D" w:rsidP="00D654FC">
      <w:pPr>
        <w:jc w:val="both"/>
        <w:rPr>
          <w:rFonts w:asciiTheme="minorHAnsi" w:hAnsiTheme="minorHAnsi"/>
          <w:bCs/>
        </w:rPr>
      </w:pPr>
    </w:p>
    <w:p w:rsidR="003B79BE" w:rsidRDefault="00666793" w:rsidP="00D654FC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ombre de la institución:</w:t>
      </w:r>
    </w:p>
    <w:p w:rsidR="003B79BE" w:rsidRDefault="00666793" w:rsidP="00D654FC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ódigo Erasmus (si procede):</w:t>
      </w:r>
    </w:p>
    <w:p w:rsidR="003B79BE" w:rsidRDefault="00666793" w:rsidP="00D654FC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úmero de proyecto:</w:t>
      </w:r>
    </w:p>
    <w:p w:rsidR="003B79BE" w:rsidRDefault="00666793" w:rsidP="00D654FC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ersona de contacto:</w:t>
      </w:r>
    </w:p>
    <w:p w:rsidR="00E801AE" w:rsidRDefault="00666793" w:rsidP="003B79BE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orreo:</w:t>
      </w:r>
    </w:p>
    <w:p w:rsidR="00E801AE" w:rsidRDefault="00E801AE" w:rsidP="00D654FC">
      <w:pPr>
        <w:jc w:val="both"/>
        <w:rPr>
          <w:rFonts w:asciiTheme="minorHAnsi" w:hAnsiTheme="minorHAnsi"/>
          <w:bCs/>
        </w:rPr>
      </w:pPr>
    </w:p>
    <w:p w:rsidR="00C95D39" w:rsidRPr="003F0781" w:rsidRDefault="003B79BE" w:rsidP="001A7C2E">
      <w:pPr>
        <w:numPr>
          <w:ilvl w:val="0"/>
          <w:numId w:val="45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ICENCIAS OLS</w:t>
      </w:r>
    </w:p>
    <w:p w:rsidR="00C95D39" w:rsidRPr="003F0781" w:rsidRDefault="00C95D39" w:rsidP="00D654FC">
      <w:pPr>
        <w:jc w:val="both"/>
        <w:rPr>
          <w:rFonts w:asciiTheme="minorHAnsi" w:hAnsiTheme="minorHAnsi"/>
          <w:bCs/>
        </w:rPr>
      </w:pPr>
    </w:p>
    <w:p w:rsidR="003B79BE" w:rsidRDefault="00666793" w:rsidP="00D654FC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º de licencias adjudicadas inicialmente:</w:t>
      </w:r>
    </w:p>
    <w:p w:rsidR="003F0781" w:rsidRDefault="00666793" w:rsidP="00D654FC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º de licencias adicionales solicitadas:</w:t>
      </w:r>
    </w:p>
    <w:p w:rsidR="007D51DF" w:rsidRPr="003F0781" w:rsidRDefault="007D51DF" w:rsidP="00D654FC">
      <w:pPr>
        <w:jc w:val="both"/>
        <w:rPr>
          <w:rFonts w:asciiTheme="minorHAnsi" w:hAnsiTheme="minorHAnsi"/>
          <w:bCs/>
        </w:rPr>
      </w:pPr>
    </w:p>
    <w:p w:rsidR="00B167B8" w:rsidRPr="003F0781" w:rsidRDefault="003B79BE" w:rsidP="001A7C2E">
      <w:pPr>
        <w:numPr>
          <w:ilvl w:val="0"/>
          <w:numId w:val="45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OTIVO DE LA SOLICITUD DE LICENCIAS ADICIONALES</w:t>
      </w:r>
    </w:p>
    <w:p w:rsidR="00B167B8" w:rsidRPr="003F0781" w:rsidRDefault="00B167B8" w:rsidP="00D654FC">
      <w:pPr>
        <w:jc w:val="both"/>
        <w:rPr>
          <w:rFonts w:asciiTheme="minorHAnsi" w:hAnsiTheme="minorHAnsi"/>
          <w:bCs/>
        </w:rPr>
      </w:pPr>
    </w:p>
    <w:p w:rsidR="003B79BE" w:rsidRDefault="00666793" w:rsidP="00D654FC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Beca cero UE (indicar sí o no):</w:t>
      </w:r>
    </w:p>
    <w:p w:rsidR="00B167B8" w:rsidRDefault="00666793" w:rsidP="00D654FC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Otros </w:t>
      </w:r>
      <w:r>
        <w:rPr>
          <w:rFonts w:asciiTheme="minorHAnsi" w:hAnsiTheme="minorHAnsi"/>
          <w:bCs/>
        </w:rPr>
        <w:t>(indicar sí o no</w:t>
      </w:r>
      <w:r>
        <w:rPr>
          <w:rFonts w:asciiTheme="minorHAnsi" w:hAnsiTheme="minorHAnsi"/>
          <w:bCs/>
        </w:rPr>
        <w:t>, y en caso afirmativo explicar</w:t>
      </w:r>
      <w:r>
        <w:rPr>
          <w:rFonts w:asciiTheme="minorHAnsi" w:hAnsiTheme="minorHAnsi"/>
          <w:bCs/>
        </w:rPr>
        <w:t>)</w:t>
      </w:r>
      <w:r>
        <w:rPr>
          <w:rFonts w:asciiTheme="minorHAnsi" w:hAnsiTheme="minorHAnsi"/>
          <w:bCs/>
        </w:rPr>
        <w:t>:</w:t>
      </w:r>
    </w:p>
    <w:p w:rsidR="003E6E9B" w:rsidRPr="003F0781" w:rsidRDefault="003E6E9B" w:rsidP="00D654FC">
      <w:pPr>
        <w:jc w:val="both"/>
        <w:rPr>
          <w:rFonts w:asciiTheme="minorHAnsi" w:hAnsiTheme="minorHAnsi"/>
          <w:bCs/>
        </w:rPr>
      </w:pPr>
    </w:p>
    <w:p w:rsidR="00B167B8" w:rsidRPr="003F0781" w:rsidRDefault="003E6E9B" w:rsidP="001A7C2E">
      <w:pPr>
        <w:numPr>
          <w:ilvl w:val="0"/>
          <w:numId w:val="45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IRMA Y FECHA</w:t>
      </w:r>
    </w:p>
    <w:p w:rsidR="00A304B6" w:rsidRDefault="00A304B6" w:rsidP="00D654FC">
      <w:pPr>
        <w:jc w:val="both"/>
        <w:rPr>
          <w:rFonts w:asciiTheme="minorHAnsi" w:hAnsiTheme="minorHAnsi"/>
          <w:bCs/>
        </w:rPr>
      </w:pPr>
    </w:p>
    <w:p w:rsidR="003E6E9B" w:rsidRDefault="00666793" w:rsidP="00D654FC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ombre y firma de la persona de contacto</w:t>
      </w:r>
    </w:p>
    <w:p w:rsidR="00D654FC" w:rsidRDefault="00D654FC" w:rsidP="003E6E9B">
      <w:pPr>
        <w:jc w:val="both"/>
        <w:rPr>
          <w:rFonts w:asciiTheme="minorHAnsi" w:hAnsiTheme="minorHAnsi"/>
        </w:rPr>
      </w:pPr>
    </w:p>
    <w:p w:rsidR="00666793" w:rsidRDefault="00666793" w:rsidP="003E6E9B">
      <w:pPr>
        <w:jc w:val="both"/>
        <w:rPr>
          <w:rFonts w:asciiTheme="minorHAnsi" w:hAnsiTheme="minorHAnsi"/>
        </w:rPr>
      </w:pPr>
    </w:p>
    <w:p w:rsidR="00666793" w:rsidRDefault="00666793" w:rsidP="003E6E9B">
      <w:pPr>
        <w:jc w:val="both"/>
        <w:rPr>
          <w:rFonts w:asciiTheme="minorHAnsi" w:hAnsiTheme="minorHAnsi"/>
        </w:rPr>
      </w:pPr>
    </w:p>
    <w:p w:rsidR="00666793" w:rsidRPr="003F0781" w:rsidRDefault="00666793" w:rsidP="003E6E9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echa</w:t>
      </w:r>
    </w:p>
    <w:sectPr w:rsidR="00666793" w:rsidRPr="003F0781" w:rsidSect="0056104D">
      <w:headerReference w:type="default" r:id="rId10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DE" w:rsidRDefault="005844DE">
      <w:r>
        <w:separator/>
      </w:r>
    </w:p>
  </w:endnote>
  <w:endnote w:type="continuationSeparator" w:id="0">
    <w:p w:rsidR="005844DE" w:rsidRDefault="005844DE">
      <w:r>
        <w:continuationSeparator/>
      </w:r>
    </w:p>
  </w:endnote>
  <w:endnote w:type="continuationNotice" w:id="1">
    <w:p w:rsidR="005844DE" w:rsidRDefault="00584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DE" w:rsidRDefault="005844DE">
      <w:r>
        <w:separator/>
      </w:r>
    </w:p>
  </w:footnote>
  <w:footnote w:type="continuationSeparator" w:id="0">
    <w:p w:rsidR="005844DE" w:rsidRDefault="005844DE">
      <w:r>
        <w:continuationSeparator/>
      </w:r>
    </w:p>
  </w:footnote>
  <w:footnote w:type="continuationNotice" w:id="1">
    <w:p w:rsidR="005844DE" w:rsidRDefault="005844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0" w:type="dxa"/>
      <w:tblLook w:val="01E0" w:firstRow="1" w:lastRow="1" w:firstColumn="1" w:lastColumn="1" w:noHBand="0" w:noVBand="0"/>
    </w:tblPr>
    <w:tblGrid>
      <w:gridCol w:w="4355"/>
      <w:gridCol w:w="4365"/>
    </w:tblGrid>
    <w:tr w:rsidR="00C60511" w:rsidRPr="004E0212" w:rsidTr="00CE61FB">
      <w:tc>
        <w:tcPr>
          <w:tcW w:w="4355" w:type="dxa"/>
          <w:shd w:val="clear" w:color="auto" w:fill="auto"/>
          <w:vAlign w:val="center"/>
        </w:tcPr>
        <w:p w:rsidR="00C60511" w:rsidRPr="004E0212" w:rsidRDefault="005844DE" w:rsidP="000003CF">
          <w:pPr>
            <w:tabs>
              <w:tab w:val="center" w:pos="4320"/>
              <w:tab w:val="right" w:pos="8640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0.5pt;height:39.9pt">
                <v:imagedata r:id="rId1" o:title="OAPEE con leyenda"/>
              </v:shape>
            </w:pict>
          </w:r>
        </w:p>
      </w:tc>
      <w:tc>
        <w:tcPr>
          <w:tcW w:w="4365" w:type="dxa"/>
          <w:shd w:val="clear" w:color="auto" w:fill="auto"/>
        </w:tcPr>
        <w:p w:rsidR="00C60511" w:rsidRPr="004E0212" w:rsidRDefault="005844DE" w:rsidP="000003CF">
          <w:pPr>
            <w:tabs>
              <w:tab w:val="center" w:pos="4320"/>
              <w:tab w:val="right" w:pos="8640"/>
            </w:tabs>
            <w:spacing w:after="200" w:line="276" w:lineRule="auto"/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pict>
              <v:shape id="Imagen 1" o:spid="_x0000_i1026" type="#_x0000_t75" style="width:161.2pt;height:45.4pt;visibility:visible">
                <v:imagedata r:id="rId2" o:title="EU flag-Erasmus+_vect_POS [CMYK]"/>
              </v:shape>
            </w:pict>
          </w:r>
        </w:p>
      </w:tc>
    </w:tr>
  </w:tbl>
  <w:p w:rsidR="00C60511" w:rsidRDefault="00C605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2FA17C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B64287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908300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39F0FA2"/>
    <w:multiLevelType w:val="multilevel"/>
    <w:tmpl w:val="D12C0D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9A0755A"/>
    <w:multiLevelType w:val="multilevel"/>
    <w:tmpl w:val="A844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3D498A"/>
    <w:multiLevelType w:val="multilevel"/>
    <w:tmpl w:val="A9EE7B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D08277B"/>
    <w:multiLevelType w:val="multilevel"/>
    <w:tmpl w:val="2CE4A7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7F51C7"/>
    <w:multiLevelType w:val="hybridMultilevel"/>
    <w:tmpl w:val="FEBE7586"/>
    <w:lvl w:ilvl="0" w:tplc="FF2CCA3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40729"/>
    <w:multiLevelType w:val="multilevel"/>
    <w:tmpl w:val="4824D9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4EE17EC"/>
    <w:multiLevelType w:val="hybridMultilevel"/>
    <w:tmpl w:val="DF3696DE"/>
    <w:lvl w:ilvl="0" w:tplc="89AC0326">
      <w:numFmt w:val="bullet"/>
      <w:lvlText w:val="-"/>
      <w:lvlJc w:val="left"/>
      <w:pPr>
        <w:ind w:left="2160" w:hanging="360"/>
      </w:pPr>
      <w:rPr>
        <w:rFonts w:ascii="Corbel" w:eastAsia="Corbel" w:hAnsi="Corbel" w:cs="Corbe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84D6E64"/>
    <w:multiLevelType w:val="multilevel"/>
    <w:tmpl w:val="A9EE7B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4B4F5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01D255B"/>
    <w:multiLevelType w:val="hybridMultilevel"/>
    <w:tmpl w:val="9B06B316"/>
    <w:lvl w:ilvl="0" w:tplc="E25EE17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2229330F"/>
    <w:multiLevelType w:val="multilevel"/>
    <w:tmpl w:val="59CEA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2A31164"/>
    <w:multiLevelType w:val="multilevel"/>
    <w:tmpl w:val="053AE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86D288B"/>
    <w:multiLevelType w:val="hybridMultilevel"/>
    <w:tmpl w:val="1E060C24"/>
    <w:lvl w:ilvl="0" w:tplc="BCA245D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65E1E"/>
    <w:multiLevelType w:val="hybridMultilevel"/>
    <w:tmpl w:val="F2183A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50009"/>
    <w:multiLevelType w:val="multilevel"/>
    <w:tmpl w:val="B0F67C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68744F"/>
    <w:multiLevelType w:val="multilevel"/>
    <w:tmpl w:val="35D0C0A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3536213F"/>
    <w:multiLevelType w:val="multilevel"/>
    <w:tmpl w:val="F38A7C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0">
    <w:nsid w:val="354E3B6C"/>
    <w:multiLevelType w:val="multilevel"/>
    <w:tmpl w:val="5658E3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1">
    <w:nsid w:val="36CC7381"/>
    <w:multiLevelType w:val="multilevel"/>
    <w:tmpl w:val="1AE2C1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1021" w:hanging="6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abstractNum w:abstractNumId="22">
    <w:nsid w:val="37601807"/>
    <w:multiLevelType w:val="hybridMultilevel"/>
    <w:tmpl w:val="7F9290A0"/>
    <w:lvl w:ilvl="0" w:tplc="89AC0326">
      <w:numFmt w:val="bullet"/>
      <w:lvlText w:val="-"/>
      <w:lvlJc w:val="left"/>
      <w:pPr>
        <w:ind w:left="2160" w:hanging="360"/>
      </w:pPr>
      <w:rPr>
        <w:rFonts w:ascii="Corbel" w:eastAsia="Corbel" w:hAnsi="Corbel" w:cs="Corbe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8321AAD"/>
    <w:multiLevelType w:val="hybridMultilevel"/>
    <w:tmpl w:val="0860B592"/>
    <w:lvl w:ilvl="0" w:tplc="89AC0326">
      <w:numFmt w:val="bullet"/>
      <w:lvlText w:val="-"/>
      <w:lvlJc w:val="left"/>
      <w:pPr>
        <w:ind w:left="1571" w:hanging="360"/>
      </w:pPr>
      <w:rPr>
        <w:rFonts w:ascii="Corbel" w:eastAsia="Corbel" w:hAnsi="Corbel" w:cs="Corbe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BE75040"/>
    <w:multiLevelType w:val="multilevel"/>
    <w:tmpl w:val="6E9E323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>
    <w:nsid w:val="3C1C2E7E"/>
    <w:multiLevelType w:val="hybridMultilevel"/>
    <w:tmpl w:val="A4A01D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6F42CB"/>
    <w:multiLevelType w:val="multilevel"/>
    <w:tmpl w:val="5658E3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>
    <w:nsid w:val="4B622463"/>
    <w:multiLevelType w:val="multilevel"/>
    <w:tmpl w:val="D1CAC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DF45C8E"/>
    <w:multiLevelType w:val="hybridMultilevel"/>
    <w:tmpl w:val="3504679E"/>
    <w:lvl w:ilvl="0" w:tplc="89AC0326">
      <w:numFmt w:val="bullet"/>
      <w:lvlText w:val="-"/>
      <w:lvlJc w:val="left"/>
      <w:pPr>
        <w:ind w:left="2136" w:hanging="360"/>
      </w:pPr>
      <w:rPr>
        <w:rFonts w:ascii="Corbel" w:eastAsia="Corbel" w:hAnsi="Corbel" w:cs="Corbe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538976EC"/>
    <w:multiLevelType w:val="hybridMultilevel"/>
    <w:tmpl w:val="07A48DCE"/>
    <w:lvl w:ilvl="0" w:tplc="89AC0326">
      <w:numFmt w:val="bullet"/>
      <w:lvlText w:val="-"/>
      <w:lvlJc w:val="left"/>
      <w:pPr>
        <w:ind w:left="1571" w:hanging="360"/>
      </w:pPr>
      <w:rPr>
        <w:rFonts w:ascii="Corbel" w:eastAsia="Corbel" w:hAnsi="Corbel" w:cs="Corbe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3C8678E"/>
    <w:multiLevelType w:val="hybridMultilevel"/>
    <w:tmpl w:val="EA5A32DC"/>
    <w:lvl w:ilvl="0" w:tplc="939656E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D730B"/>
    <w:multiLevelType w:val="hybridMultilevel"/>
    <w:tmpl w:val="AC5819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335C03"/>
    <w:multiLevelType w:val="hybridMultilevel"/>
    <w:tmpl w:val="313C252E"/>
    <w:lvl w:ilvl="0" w:tplc="89AC0326">
      <w:numFmt w:val="bullet"/>
      <w:lvlText w:val="-"/>
      <w:lvlJc w:val="left"/>
      <w:pPr>
        <w:ind w:left="2160" w:hanging="360"/>
      </w:pPr>
      <w:rPr>
        <w:rFonts w:ascii="Corbel" w:eastAsia="Corbel" w:hAnsi="Corbel" w:cs="Corbe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7440ABC"/>
    <w:multiLevelType w:val="multilevel"/>
    <w:tmpl w:val="937801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7B925C1"/>
    <w:multiLevelType w:val="hybridMultilevel"/>
    <w:tmpl w:val="E1AE89B8"/>
    <w:lvl w:ilvl="0" w:tplc="89AC0326">
      <w:numFmt w:val="bullet"/>
      <w:lvlText w:val="-"/>
      <w:lvlJc w:val="left"/>
      <w:pPr>
        <w:ind w:left="781" w:hanging="360"/>
      </w:pPr>
      <w:rPr>
        <w:rFonts w:ascii="Corbel" w:eastAsia="Corbel" w:hAnsi="Corbel" w:cs="Corbe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>
    <w:nsid w:val="59F30A2A"/>
    <w:multiLevelType w:val="multilevel"/>
    <w:tmpl w:val="0C22EC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5E6772CF"/>
    <w:multiLevelType w:val="multilevel"/>
    <w:tmpl w:val="4FAE22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0F31019"/>
    <w:multiLevelType w:val="hybridMultilevel"/>
    <w:tmpl w:val="754E9CE4"/>
    <w:lvl w:ilvl="0" w:tplc="0C0A0017">
      <w:start w:val="1"/>
      <w:numFmt w:val="lowerLetter"/>
      <w:lvlText w:val="%1)"/>
      <w:lvlJc w:val="left"/>
      <w:pPr>
        <w:ind w:left="781" w:hanging="360"/>
      </w:pPr>
    </w:lvl>
    <w:lvl w:ilvl="1" w:tplc="0C0A0019" w:tentative="1">
      <w:start w:val="1"/>
      <w:numFmt w:val="lowerLetter"/>
      <w:lvlText w:val="%2."/>
      <w:lvlJc w:val="left"/>
      <w:pPr>
        <w:ind w:left="1501" w:hanging="360"/>
      </w:pPr>
    </w:lvl>
    <w:lvl w:ilvl="2" w:tplc="0C0A001B" w:tentative="1">
      <w:start w:val="1"/>
      <w:numFmt w:val="lowerRoman"/>
      <w:lvlText w:val="%3."/>
      <w:lvlJc w:val="right"/>
      <w:pPr>
        <w:ind w:left="2221" w:hanging="180"/>
      </w:pPr>
    </w:lvl>
    <w:lvl w:ilvl="3" w:tplc="0C0A000F" w:tentative="1">
      <w:start w:val="1"/>
      <w:numFmt w:val="decimal"/>
      <w:lvlText w:val="%4."/>
      <w:lvlJc w:val="left"/>
      <w:pPr>
        <w:ind w:left="2941" w:hanging="360"/>
      </w:pPr>
    </w:lvl>
    <w:lvl w:ilvl="4" w:tplc="0C0A0019" w:tentative="1">
      <w:start w:val="1"/>
      <w:numFmt w:val="lowerLetter"/>
      <w:lvlText w:val="%5."/>
      <w:lvlJc w:val="left"/>
      <w:pPr>
        <w:ind w:left="3661" w:hanging="360"/>
      </w:pPr>
    </w:lvl>
    <w:lvl w:ilvl="5" w:tplc="0C0A001B" w:tentative="1">
      <w:start w:val="1"/>
      <w:numFmt w:val="lowerRoman"/>
      <w:lvlText w:val="%6."/>
      <w:lvlJc w:val="right"/>
      <w:pPr>
        <w:ind w:left="4381" w:hanging="180"/>
      </w:pPr>
    </w:lvl>
    <w:lvl w:ilvl="6" w:tplc="0C0A000F" w:tentative="1">
      <w:start w:val="1"/>
      <w:numFmt w:val="decimal"/>
      <w:lvlText w:val="%7."/>
      <w:lvlJc w:val="left"/>
      <w:pPr>
        <w:ind w:left="5101" w:hanging="360"/>
      </w:pPr>
    </w:lvl>
    <w:lvl w:ilvl="7" w:tplc="0C0A0019" w:tentative="1">
      <w:start w:val="1"/>
      <w:numFmt w:val="lowerLetter"/>
      <w:lvlText w:val="%8."/>
      <w:lvlJc w:val="left"/>
      <w:pPr>
        <w:ind w:left="5821" w:hanging="360"/>
      </w:pPr>
    </w:lvl>
    <w:lvl w:ilvl="8" w:tplc="0C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8">
    <w:nsid w:val="624C540E"/>
    <w:multiLevelType w:val="multilevel"/>
    <w:tmpl w:val="73EE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36C001E"/>
    <w:multiLevelType w:val="multilevel"/>
    <w:tmpl w:val="A7C6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6453F78"/>
    <w:multiLevelType w:val="hybridMultilevel"/>
    <w:tmpl w:val="BA26EF1C"/>
    <w:lvl w:ilvl="0" w:tplc="89AC0326">
      <w:numFmt w:val="bullet"/>
      <w:lvlText w:val="-"/>
      <w:lvlJc w:val="left"/>
      <w:pPr>
        <w:ind w:left="1512" w:hanging="360"/>
      </w:pPr>
      <w:rPr>
        <w:rFonts w:ascii="Corbel" w:eastAsia="Corbel" w:hAnsi="Corbel" w:cs="Corbe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>
    <w:nsid w:val="674936F7"/>
    <w:multiLevelType w:val="hybridMultilevel"/>
    <w:tmpl w:val="B20E4A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9207CF"/>
    <w:multiLevelType w:val="multilevel"/>
    <w:tmpl w:val="25B27E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6A1206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A435DA3"/>
    <w:multiLevelType w:val="multilevel"/>
    <w:tmpl w:val="16924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35C6D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77D510A"/>
    <w:multiLevelType w:val="multilevel"/>
    <w:tmpl w:val="457047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CA10EB5"/>
    <w:multiLevelType w:val="multilevel"/>
    <w:tmpl w:val="9866EC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47"/>
  </w:num>
  <w:num w:numId="5">
    <w:abstractNumId w:val="25"/>
  </w:num>
  <w:num w:numId="6">
    <w:abstractNumId w:val="31"/>
  </w:num>
  <w:num w:numId="7">
    <w:abstractNumId w:val="41"/>
  </w:num>
  <w:num w:numId="8">
    <w:abstractNumId w:val="24"/>
  </w:num>
  <w:num w:numId="9">
    <w:abstractNumId w:val="21"/>
  </w:num>
  <w:num w:numId="10">
    <w:abstractNumId w:val="44"/>
  </w:num>
  <w:num w:numId="11">
    <w:abstractNumId w:val="36"/>
  </w:num>
  <w:num w:numId="12">
    <w:abstractNumId w:val="6"/>
  </w:num>
  <w:num w:numId="13">
    <w:abstractNumId w:val="33"/>
  </w:num>
  <w:num w:numId="14">
    <w:abstractNumId w:val="3"/>
  </w:num>
  <w:num w:numId="15">
    <w:abstractNumId w:val="20"/>
  </w:num>
  <w:num w:numId="16">
    <w:abstractNumId w:val="46"/>
  </w:num>
  <w:num w:numId="17">
    <w:abstractNumId w:val="35"/>
  </w:num>
  <w:num w:numId="18">
    <w:abstractNumId w:val="8"/>
  </w:num>
  <w:num w:numId="19">
    <w:abstractNumId w:val="4"/>
  </w:num>
  <w:num w:numId="20">
    <w:abstractNumId w:val="14"/>
  </w:num>
  <w:num w:numId="21">
    <w:abstractNumId w:val="18"/>
  </w:num>
  <w:num w:numId="22">
    <w:abstractNumId w:val="13"/>
  </w:num>
  <w:num w:numId="23">
    <w:abstractNumId w:val="17"/>
  </w:num>
  <w:num w:numId="24">
    <w:abstractNumId w:val="2"/>
  </w:num>
  <w:num w:numId="25">
    <w:abstractNumId w:val="1"/>
  </w:num>
  <w:num w:numId="26">
    <w:abstractNumId w:val="0"/>
  </w:num>
  <w:num w:numId="27">
    <w:abstractNumId w:val="40"/>
  </w:num>
  <w:num w:numId="28">
    <w:abstractNumId w:val="39"/>
  </w:num>
  <w:num w:numId="29">
    <w:abstractNumId w:val="38"/>
  </w:num>
  <w:num w:numId="30">
    <w:abstractNumId w:val="42"/>
  </w:num>
  <w:num w:numId="31">
    <w:abstractNumId w:val="15"/>
  </w:num>
  <w:num w:numId="32">
    <w:abstractNumId w:val="7"/>
  </w:num>
  <w:num w:numId="33">
    <w:abstractNumId w:val="22"/>
  </w:num>
  <w:num w:numId="34">
    <w:abstractNumId w:val="9"/>
  </w:num>
  <w:num w:numId="35">
    <w:abstractNumId w:val="32"/>
  </w:num>
  <w:num w:numId="36">
    <w:abstractNumId w:val="26"/>
  </w:num>
  <w:num w:numId="37">
    <w:abstractNumId w:val="19"/>
  </w:num>
  <w:num w:numId="38">
    <w:abstractNumId w:val="29"/>
  </w:num>
  <w:num w:numId="39">
    <w:abstractNumId w:val="23"/>
  </w:num>
  <w:num w:numId="40">
    <w:abstractNumId w:val="10"/>
  </w:num>
  <w:num w:numId="41">
    <w:abstractNumId w:val="5"/>
  </w:num>
  <w:num w:numId="42">
    <w:abstractNumId w:val="28"/>
  </w:num>
  <w:num w:numId="43">
    <w:abstractNumId w:val="34"/>
  </w:num>
  <w:num w:numId="44">
    <w:abstractNumId w:val="37"/>
  </w:num>
  <w:num w:numId="45">
    <w:abstractNumId w:val="45"/>
  </w:num>
  <w:num w:numId="46">
    <w:abstractNumId w:val="43"/>
  </w:num>
  <w:num w:numId="47">
    <w:abstractNumId w:val="30"/>
  </w:num>
  <w:num w:numId="48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11F74"/>
    <w:rsid w:val="000003CF"/>
    <w:rsid w:val="00011743"/>
    <w:rsid w:val="00015F3D"/>
    <w:rsid w:val="00016C12"/>
    <w:rsid w:val="000200AB"/>
    <w:rsid w:val="00031EAD"/>
    <w:rsid w:val="00032219"/>
    <w:rsid w:val="00032808"/>
    <w:rsid w:val="00037D0F"/>
    <w:rsid w:val="00044253"/>
    <w:rsid w:val="00045D38"/>
    <w:rsid w:val="0004640B"/>
    <w:rsid w:val="00046D91"/>
    <w:rsid w:val="00051FB1"/>
    <w:rsid w:val="000524E2"/>
    <w:rsid w:val="0005729E"/>
    <w:rsid w:val="000617FA"/>
    <w:rsid w:val="000724CE"/>
    <w:rsid w:val="00072D47"/>
    <w:rsid w:val="000747C1"/>
    <w:rsid w:val="00074BD6"/>
    <w:rsid w:val="00077F0E"/>
    <w:rsid w:val="00083C01"/>
    <w:rsid w:val="00084A61"/>
    <w:rsid w:val="00085829"/>
    <w:rsid w:val="00086085"/>
    <w:rsid w:val="000920F1"/>
    <w:rsid w:val="000A026B"/>
    <w:rsid w:val="000A02E9"/>
    <w:rsid w:val="000A623A"/>
    <w:rsid w:val="000B046C"/>
    <w:rsid w:val="000B43E9"/>
    <w:rsid w:val="000C25B5"/>
    <w:rsid w:val="000D55D6"/>
    <w:rsid w:val="000D6A18"/>
    <w:rsid w:val="000E3DB4"/>
    <w:rsid w:val="000E4416"/>
    <w:rsid w:val="000E4F27"/>
    <w:rsid w:val="000E6AD4"/>
    <w:rsid w:val="000E7135"/>
    <w:rsid w:val="000F2568"/>
    <w:rsid w:val="000F2E9A"/>
    <w:rsid w:val="000F33D8"/>
    <w:rsid w:val="000F46AE"/>
    <w:rsid w:val="000F4E63"/>
    <w:rsid w:val="001032B1"/>
    <w:rsid w:val="00103A00"/>
    <w:rsid w:val="00105B53"/>
    <w:rsid w:val="00111F74"/>
    <w:rsid w:val="00117918"/>
    <w:rsid w:val="00117A50"/>
    <w:rsid w:val="0012500C"/>
    <w:rsid w:val="00126460"/>
    <w:rsid w:val="00127F28"/>
    <w:rsid w:val="001310B3"/>
    <w:rsid w:val="00140146"/>
    <w:rsid w:val="0015269B"/>
    <w:rsid w:val="00160254"/>
    <w:rsid w:val="00161CC0"/>
    <w:rsid w:val="0016294C"/>
    <w:rsid w:val="00162E0F"/>
    <w:rsid w:val="0016364C"/>
    <w:rsid w:val="00164901"/>
    <w:rsid w:val="00165A41"/>
    <w:rsid w:val="00165C75"/>
    <w:rsid w:val="00173B55"/>
    <w:rsid w:val="00175308"/>
    <w:rsid w:val="001757D6"/>
    <w:rsid w:val="00175C11"/>
    <w:rsid w:val="00175FFC"/>
    <w:rsid w:val="001824E2"/>
    <w:rsid w:val="00182613"/>
    <w:rsid w:val="001861F8"/>
    <w:rsid w:val="0018773F"/>
    <w:rsid w:val="00193539"/>
    <w:rsid w:val="00194411"/>
    <w:rsid w:val="00195ADB"/>
    <w:rsid w:val="001979AC"/>
    <w:rsid w:val="001A08A3"/>
    <w:rsid w:val="001A63CE"/>
    <w:rsid w:val="001A7321"/>
    <w:rsid w:val="001A7C2E"/>
    <w:rsid w:val="001B390D"/>
    <w:rsid w:val="001B4817"/>
    <w:rsid w:val="001C093E"/>
    <w:rsid w:val="001C0B53"/>
    <w:rsid w:val="001C67DC"/>
    <w:rsid w:val="001C6A56"/>
    <w:rsid w:val="001C6DD6"/>
    <w:rsid w:val="001E005F"/>
    <w:rsid w:val="001E44C3"/>
    <w:rsid w:val="001F029E"/>
    <w:rsid w:val="001F2AC0"/>
    <w:rsid w:val="001F3F7A"/>
    <w:rsid w:val="001F6B21"/>
    <w:rsid w:val="002001AE"/>
    <w:rsid w:val="00204680"/>
    <w:rsid w:val="00204DB3"/>
    <w:rsid w:val="002071F0"/>
    <w:rsid w:val="0021153F"/>
    <w:rsid w:val="00213B9A"/>
    <w:rsid w:val="00231428"/>
    <w:rsid w:val="002319D0"/>
    <w:rsid w:val="00233F29"/>
    <w:rsid w:val="002356F7"/>
    <w:rsid w:val="00240152"/>
    <w:rsid w:val="00240622"/>
    <w:rsid w:val="002430D0"/>
    <w:rsid w:val="0024395E"/>
    <w:rsid w:val="00244634"/>
    <w:rsid w:val="00254F99"/>
    <w:rsid w:val="0026469E"/>
    <w:rsid w:val="00267163"/>
    <w:rsid w:val="00274EA3"/>
    <w:rsid w:val="002777B3"/>
    <w:rsid w:val="00277A92"/>
    <w:rsid w:val="00285609"/>
    <w:rsid w:val="00287C94"/>
    <w:rsid w:val="00295A9C"/>
    <w:rsid w:val="00296B17"/>
    <w:rsid w:val="002B17C8"/>
    <w:rsid w:val="002B199E"/>
    <w:rsid w:val="002B5E49"/>
    <w:rsid w:val="002C086E"/>
    <w:rsid w:val="002C442C"/>
    <w:rsid w:val="002D1454"/>
    <w:rsid w:val="002D26BE"/>
    <w:rsid w:val="002D7119"/>
    <w:rsid w:val="002D73DD"/>
    <w:rsid w:val="002E3429"/>
    <w:rsid w:val="002F37E7"/>
    <w:rsid w:val="002F628D"/>
    <w:rsid w:val="002F631D"/>
    <w:rsid w:val="00301614"/>
    <w:rsid w:val="0030436C"/>
    <w:rsid w:val="003078F3"/>
    <w:rsid w:val="00313BBA"/>
    <w:rsid w:val="0031506C"/>
    <w:rsid w:val="00315B05"/>
    <w:rsid w:val="00315CB4"/>
    <w:rsid w:val="003165CC"/>
    <w:rsid w:val="003218A4"/>
    <w:rsid w:val="00324A1E"/>
    <w:rsid w:val="003252A6"/>
    <w:rsid w:val="00327D5C"/>
    <w:rsid w:val="003309DA"/>
    <w:rsid w:val="00331B9F"/>
    <w:rsid w:val="003335B2"/>
    <w:rsid w:val="00334B14"/>
    <w:rsid w:val="00334D5C"/>
    <w:rsid w:val="0033749F"/>
    <w:rsid w:val="00344957"/>
    <w:rsid w:val="00347A98"/>
    <w:rsid w:val="00350374"/>
    <w:rsid w:val="003532E8"/>
    <w:rsid w:val="00354ADD"/>
    <w:rsid w:val="003625EA"/>
    <w:rsid w:val="00364BF7"/>
    <w:rsid w:val="0036577A"/>
    <w:rsid w:val="0036616D"/>
    <w:rsid w:val="003703E9"/>
    <w:rsid w:val="00371585"/>
    <w:rsid w:val="003728ED"/>
    <w:rsid w:val="003734AD"/>
    <w:rsid w:val="003757B9"/>
    <w:rsid w:val="0038477C"/>
    <w:rsid w:val="00384ABC"/>
    <w:rsid w:val="00395A3D"/>
    <w:rsid w:val="003A3258"/>
    <w:rsid w:val="003A5CB5"/>
    <w:rsid w:val="003A783E"/>
    <w:rsid w:val="003B00E6"/>
    <w:rsid w:val="003B7513"/>
    <w:rsid w:val="003B79BE"/>
    <w:rsid w:val="003C20C7"/>
    <w:rsid w:val="003C5F8E"/>
    <w:rsid w:val="003C69CB"/>
    <w:rsid w:val="003D2D53"/>
    <w:rsid w:val="003E4912"/>
    <w:rsid w:val="003E6E9B"/>
    <w:rsid w:val="003E76BF"/>
    <w:rsid w:val="003F0781"/>
    <w:rsid w:val="003F3D0F"/>
    <w:rsid w:val="003F587F"/>
    <w:rsid w:val="0040132C"/>
    <w:rsid w:val="00403A95"/>
    <w:rsid w:val="004112AB"/>
    <w:rsid w:val="00412F9D"/>
    <w:rsid w:val="004136C8"/>
    <w:rsid w:val="0041458D"/>
    <w:rsid w:val="0042774E"/>
    <w:rsid w:val="00434C44"/>
    <w:rsid w:val="00435A90"/>
    <w:rsid w:val="00435D7D"/>
    <w:rsid w:val="00444F07"/>
    <w:rsid w:val="004457E6"/>
    <w:rsid w:val="0044758B"/>
    <w:rsid w:val="0045361C"/>
    <w:rsid w:val="00464D5F"/>
    <w:rsid w:val="00466F1E"/>
    <w:rsid w:val="00472A7A"/>
    <w:rsid w:val="00473C92"/>
    <w:rsid w:val="0048300B"/>
    <w:rsid w:val="00492703"/>
    <w:rsid w:val="0049474A"/>
    <w:rsid w:val="004A147D"/>
    <w:rsid w:val="004A6ACC"/>
    <w:rsid w:val="004B0F4E"/>
    <w:rsid w:val="004B1762"/>
    <w:rsid w:val="004C1556"/>
    <w:rsid w:val="004C2699"/>
    <w:rsid w:val="004C5469"/>
    <w:rsid w:val="004C5DC4"/>
    <w:rsid w:val="004C7D01"/>
    <w:rsid w:val="004D00DF"/>
    <w:rsid w:val="004D3432"/>
    <w:rsid w:val="004D39FE"/>
    <w:rsid w:val="004E6F9F"/>
    <w:rsid w:val="004E72FA"/>
    <w:rsid w:val="004F560A"/>
    <w:rsid w:val="005022EF"/>
    <w:rsid w:val="00503F21"/>
    <w:rsid w:val="005045CA"/>
    <w:rsid w:val="005106AF"/>
    <w:rsid w:val="00512529"/>
    <w:rsid w:val="00516A2A"/>
    <w:rsid w:val="005248BB"/>
    <w:rsid w:val="00524F3E"/>
    <w:rsid w:val="00532800"/>
    <w:rsid w:val="00534926"/>
    <w:rsid w:val="0053621A"/>
    <w:rsid w:val="0053652D"/>
    <w:rsid w:val="0054490C"/>
    <w:rsid w:val="00545B9C"/>
    <w:rsid w:val="005471C4"/>
    <w:rsid w:val="0054745C"/>
    <w:rsid w:val="005478ED"/>
    <w:rsid w:val="00554A34"/>
    <w:rsid w:val="00554BE6"/>
    <w:rsid w:val="00555490"/>
    <w:rsid w:val="0056104D"/>
    <w:rsid w:val="0057343C"/>
    <w:rsid w:val="005844DE"/>
    <w:rsid w:val="005920BC"/>
    <w:rsid w:val="00597F6A"/>
    <w:rsid w:val="005A5C39"/>
    <w:rsid w:val="005B0F81"/>
    <w:rsid w:val="005B25C3"/>
    <w:rsid w:val="005B5242"/>
    <w:rsid w:val="005C362E"/>
    <w:rsid w:val="005C4B4F"/>
    <w:rsid w:val="005C510F"/>
    <w:rsid w:val="005C6190"/>
    <w:rsid w:val="005C697F"/>
    <w:rsid w:val="005D0337"/>
    <w:rsid w:val="005D1E7C"/>
    <w:rsid w:val="005D2365"/>
    <w:rsid w:val="005D23A8"/>
    <w:rsid w:val="005D49D2"/>
    <w:rsid w:val="005D7F4E"/>
    <w:rsid w:val="005E42EB"/>
    <w:rsid w:val="005F1550"/>
    <w:rsid w:val="00605842"/>
    <w:rsid w:val="00611743"/>
    <w:rsid w:val="00612911"/>
    <w:rsid w:val="00613320"/>
    <w:rsid w:val="00613555"/>
    <w:rsid w:val="00616A07"/>
    <w:rsid w:val="00624488"/>
    <w:rsid w:val="006251A6"/>
    <w:rsid w:val="00631500"/>
    <w:rsid w:val="0063418E"/>
    <w:rsid w:val="00637FC7"/>
    <w:rsid w:val="006416F2"/>
    <w:rsid w:val="00641DAF"/>
    <w:rsid w:val="006463F4"/>
    <w:rsid w:val="00650D3A"/>
    <w:rsid w:val="00652706"/>
    <w:rsid w:val="00653B46"/>
    <w:rsid w:val="00655762"/>
    <w:rsid w:val="00657FE0"/>
    <w:rsid w:val="006603D8"/>
    <w:rsid w:val="00660999"/>
    <w:rsid w:val="00663071"/>
    <w:rsid w:val="00664305"/>
    <w:rsid w:val="00666793"/>
    <w:rsid w:val="00670B00"/>
    <w:rsid w:val="00670D57"/>
    <w:rsid w:val="00680F5A"/>
    <w:rsid w:val="006852E9"/>
    <w:rsid w:val="00686CFE"/>
    <w:rsid w:val="006A4A1F"/>
    <w:rsid w:val="006B0E0B"/>
    <w:rsid w:val="006B28BB"/>
    <w:rsid w:val="006B312E"/>
    <w:rsid w:val="006B4B1F"/>
    <w:rsid w:val="006B58C6"/>
    <w:rsid w:val="006B59D4"/>
    <w:rsid w:val="006D0775"/>
    <w:rsid w:val="006D3D0C"/>
    <w:rsid w:val="006D4B2C"/>
    <w:rsid w:val="006D5C56"/>
    <w:rsid w:val="006F431B"/>
    <w:rsid w:val="006F4ECF"/>
    <w:rsid w:val="006F5A3D"/>
    <w:rsid w:val="0070350F"/>
    <w:rsid w:val="00713D87"/>
    <w:rsid w:val="00714C4B"/>
    <w:rsid w:val="00715CE5"/>
    <w:rsid w:val="00720776"/>
    <w:rsid w:val="007256B7"/>
    <w:rsid w:val="0073273F"/>
    <w:rsid w:val="00735CD1"/>
    <w:rsid w:val="00740D60"/>
    <w:rsid w:val="00742417"/>
    <w:rsid w:val="0075009D"/>
    <w:rsid w:val="00751168"/>
    <w:rsid w:val="00755901"/>
    <w:rsid w:val="00756905"/>
    <w:rsid w:val="00756E06"/>
    <w:rsid w:val="00761DC1"/>
    <w:rsid w:val="007648D8"/>
    <w:rsid w:val="0077086A"/>
    <w:rsid w:val="00772213"/>
    <w:rsid w:val="00776B20"/>
    <w:rsid w:val="00776CC9"/>
    <w:rsid w:val="00782E45"/>
    <w:rsid w:val="007837C3"/>
    <w:rsid w:val="0078400C"/>
    <w:rsid w:val="0079120D"/>
    <w:rsid w:val="00796613"/>
    <w:rsid w:val="007A08E7"/>
    <w:rsid w:val="007A13CC"/>
    <w:rsid w:val="007A5410"/>
    <w:rsid w:val="007A5DC1"/>
    <w:rsid w:val="007B5FC2"/>
    <w:rsid w:val="007C4B5D"/>
    <w:rsid w:val="007D0816"/>
    <w:rsid w:val="007D37B0"/>
    <w:rsid w:val="007D51DF"/>
    <w:rsid w:val="007E01A2"/>
    <w:rsid w:val="007E0AF0"/>
    <w:rsid w:val="007E2141"/>
    <w:rsid w:val="007E3BAE"/>
    <w:rsid w:val="007F6B29"/>
    <w:rsid w:val="0081127A"/>
    <w:rsid w:val="008138EC"/>
    <w:rsid w:val="00817941"/>
    <w:rsid w:val="008240DE"/>
    <w:rsid w:val="008243D2"/>
    <w:rsid w:val="0082547E"/>
    <w:rsid w:val="0082585F"/>
    <w:rsid w:val="00825EE9"/>
    <w:rsid w:val="0083270A"/>
    <w:rsid w:val="008373C9"/>
    <w:rsid w:val="00837D3F"/>
    <w:rsid w:val="00847299"/>
    <w:rsid w:val="00854304"/>
    <w:rsid w:val="008607C7"/>
    <w:rsid w:val="00862296"/>
    <w:rsid w:val="00865338"/>
    <w:rsid w:val="008820CF"/>
    <w:rsid w:val="008847F8"/>
    <w:rsid w:val="00885EA7"/>
    <w:rsid w:val="00891793"/>
    <w:rsid w:val="008931AB"/>
    <w:rsid w:val="0089324B"/>
    <w:rsid w:val="008B2610"/>
    <w:rsid w:val="008B5803"/>
    <w:rsid w:val="008C6173"/>
    <w:rsid w:val="008C6357"/>
    <w:rsid w:val="008C7060"/>
    <w:rsid w:val="008D5223"/>
    <w:rsid w:val="008D737D"/>
    <w:rsid w:val="008D7B27"/>
    <w:rsid w:val="008E0634"/>
    <w:rsid w:val="008E2B6C"/>
    <w:rsid w:val="008E4466"/>
    <w:rsid w:val="008E4514"/>
    <w:rsid w:val="008F01A3"/>
    <w:rsid w:val="008F18B4"/>
    <w:rsid w:val="008F4268"/>
    <w:rsid w:val="008F4B57"/>
    <w:rsid w:val="008F69D3"/>
    <w:rsid w:val="008F6DCD"/>
    <w:rsid w:val="00902F30"/>
    <w:rsid w:val="00906B68"/>
    <w:rsid w:val="009179AB"/>
    <w:rsid w:val="0092438F"/>
    <w:rsid w:val="00924BEE"/>
    <w:rsid w:val="00927A97"/>
    <w:rsid w:val="009304F8"/>
    <w:rsid w:val="0093233B"/>
    <w:rsid w:val="00935564"/>
    <w:rsid w:val="00942A1D"/>
    <w:rsid w:val="0094715E"/>
    <w:rsid w:val="0094725A"/>
    <w:rsid w:val="00947552"/>
    <w:rsid w:val="009556ED"/>
    <w:rsid w:val="00956956"/>
    <w:rsid w:val="00963D5C"/>
    <w:rsid w:val="009665B4"/>
    <w:rsid w:val="00973771"/>
    <w:rsid w:val="00975557"/>
    <w:rsid w:val="00975B7F"/>
    <w:rsid w:val="00985F6E"/>
    <w:rsid w:val="00991239"/>
    <w:rsid w:val="00996052"/>
    <w:rsid w:val="009A05AD"/>
    <w:rsid w:val="009A1510"/>
    <w:rsid w:val="009A4BAF"/>
    <w:rsid w:val="009A6ED4"/>
    <w:rsid w:val="009A71CA"/>
    <w:rsid w:val="009B42D3"/>
    <w:rsid w:val="009B773B"/>
    <w:rsid w:val="009C0633"/>
    <w:rsid w:val="009C0B79"/>
    <w:rsid w:val="009C4A9B"/>
    <w:rsid w:val="009D1103"/>
    <w:rsid w:val="009D3DE1"/>
    <w:rsid w:val="009D5A16"/>
    <w:rsid w:val="009D79DA"/>
    <w:rsid w:val="009E4FB0"/>
    <w:rsid w:val="009F5B06"/>
    <w:rsid w:val="00A00223"/>
    <w:rsid w:val="00A0163D"/>
    <w:rsid w:val="00A01B86"/>
    <w:rsid w:val="00A034B2"/>
    <w:rsid w:val="00A04963"/>
    <w:rsid w:val="00A104AC"/>
    <w:rsid w:val="00A120D1"/>
    <w:rsid w:val="00A12A23"/>
    <w:rsid w:val="00A14E84"/>
    <w:rsid w:val="00A14FF4"/>
    <w:rsid w:val="00A1668E"/>
    <w:rsid w:val="00A16750"/>
    <w:rsid w:val="00A16DD1"/>
    <w:rsid w:val="00A20A11"/>
    <w:rsid w:val="00A21090"/>
    <w:rsid w:val="00A23396"/>
    <w:rsid w:val="00A24B74"/>
    <w:rsid w:val="00A304B6"/>
    <w:rsid w:val="00A40C68"/>
    <w:rsid w:val="00A411BE"/>
    <w:rsid w:val="00A54156"/>
    <w:rsid w:val="00A60785"/>
    <w:rsid w:val="00A62A2C"/>
    <w:rsid w:val="00A639D4"/>
    <w:rsid w:val="00A67C79"/>
    <w:rsid w:val="00A74FE3"/>
    <w:rsid w:val="00A762DD"/>
    <w:rsid w:val="00A810A6"/>
    <w:rsid w:val="00A82AD0"/>
    <w:rsid w:val="00A84318"/>
    <w:rsid w:val="00A87BFD"/>
    <w:rsid w:val="00A87E81"/>
    <w:rsid w:val="00A9035D"/>
    <w:rsid w:val="00A92EC4"/>
    <w:rsid w:val="00A92F15"/>
    <w:rsid w:val="00A95DF9"/>
    <w:rsid w:val="00A95F72"/>
    <w:rsid w:val="00A97E1B"/>
    <w:rsid w:val="00AA1094"/>
    <w:rsid w:val="00AA2023"/>
    <w:rsid w:val="00AA4A73"/>
    <w:rsid w:val="00AA7B99"/>
    <w:rsid w:val="00AB1871"/>
    <w:rsid w:val="00AB226F"/>
    <w:rsid w:val="00AB4E0D"/>
    <w:rsid w:val="00AB54C6"/>
    <w:rsid w:val="00AB5F31"/>
    <w:rsid w:val="00AB5FF5"/>
    <w:rsid w:val="00AC1E7B"/>
    <w:rsid w:val="00AD05B0"/>
    <w:rsid w:val="00AD2EBC"/>
    <w:rsid w:val="00AD33AC"/>
    <w:rsid w:val="00AD3920"/>
    <w:rsid w:val="00AD46F9"/>
    <w:rsid w:val="00AE7168"/>
    <w:rsid w:val="00AE71F6"/>
    <w:rsid w:val="00AF2108"/>
    <w:rsid w:val="00AF3D2E"/>
    <w:rsid w:val="00B01E26"/>
    <w:rsid w:val="00B05C93"/>
    <w:rsid w:val="00B071C5"/>
    <w:rsid w:val="00B114DE"/>
    <w:rsid w:val="00B13195"/>
    <w:rsid w:val="00B13E1C"/>
    <w:rsid w:val="00B167B8"/>
    <w:rsid w:val="00B17C8E"/>
    <w:rsid w:val="00B17CA4"/>
    <w:rsid w:val="00B21D7B"/>
    <w:rsid w:val="00B23397"/>
    <w:rsid w:val="00B24C61"/>
    <w:rsid w:val="00B254EB"/>
    <w:rsid w:val="00B31629"/>
    <w:rsid w:val="00B36EA8"/>
    <w:rsid w:val="00B37CB9"/>
    <w:rsid w:val="00B45177"/>
    <w:rsid w:val="00B474AC"/>
    <w:rsid w:val="00B54323"/>
    <w:rsid w:val="00B661CC"/>
    <w:rsid w:val="00B67CE8"/>
    <w:rsid w:val="00B71F64"/>
    <w:rsid w:val="00B80F28"/>
    <w:rsid w:val="00B93CD6"/>
    <w:rsid w:val="00B96C76"/>
    <w:rsid w:val="00BA210F"/>
    <w:rsid w:val="00BA66E6"/>
    <w:rsid w:val="00BA7615"/>
    <w:rsid w:val="00BC2299"/>
    <w:rsid w:val="00BD122A"/>
    <w:rsid w:val="00BD4531"/>
    <w:rsid w:val="00BD71A6"/>
    <w:rsid w:val="00BD777D"/>
    <w:rsid w:val="00BF1080"/>
    <w:rsid w:val="00BF30D2"/>
    <w:rsid w:val="00BF6F62"/>
    <w:rsid w:val="00C05F58"/>
    <w:rsid w:val="00C077A5"/>
    <w:rsid w:val="00C11489"/>
    <w:rsid w:val="00C12377"/>
    <w:rsid w:val="00C20C7B"/>
    <w:rsid w:val="00C23067"/>
    <w:rsid w:val="00C250F8"/>
    <w:rsid w:val="00C34826"/>
    <w:rsid w:val="00C35AC0"/>
    <w:rsid w:val="00C44490"/>
    <w:rsid w:val="00C557E3"/>
    <w:rsid w:val="00C56F7F"/>
    <w:rsid w:val="00C60033"/>
    <w:rsid w:val="00C60511"/>
    <w:rsid w:val="00C6092D"/>
    <w:rsid w:val="00C60B9A"/>
    <w:rsid w:val="00C62E98"/>
    <w:rsid w:val="00C656C4"/>
    <w:rsid w:val="00C6630E"/>
    <w:rsid w:val="00C6665D"/>
    <w:rsid w:val="00C7269B"/>
    <w:rsid w:val="00C72FCF"/>
    <w:rsid w:val="00C74A3B"/>
    <w:rsid w:val="00C76B70"/>
    <w:rsid w:val="00C8402B"/>
    <w:rsid w:val="00C85CEC"/>
    <w:rsid w:val="00C85F48"/>
    <w:rsid w:val="00C87237"/>
    <w:rsid w:val="00C9269F"/>
    <w:rsid w:val="00C93668"/>
    <w:rsid w:val="00C95D39"/>
    <w:rsid w:val="00CA3CD6"/>
    <w:rsid w:val="00CA6D1F"/>
    <w:rsid w:val="00CB20EF"/>
    <w:rsid w:val="00CB3800"/>
    <w:rsid w:val="00CC250D"/>
    <w:rsid w:val="00CD72A5"/>
    <w:rsid w:val="00CE0747"/>
    <w:rsid w:val="00CE1FFB"/>
    <w:rsid w:val="00CE261E"/>
    <w:rsid w:val="00CE61FB"/>
    <w:rsid w:val="00CE7A27"/>
    <w:rsid w:val="00CF0DB8"/>
    <w:rsid w:val="00CF3614"/>
    <w:rsid w:val="00CF6FFE"/>
    <w:rsid w:val="00CF7FFE"/>
    <w:rsid w:val="00D001F1"/>
    <w:rsid w:val="00D03CCB"/>
    <w:rsid w:val="00D06661"/>
    <w:rsid w:val="00D06CB5"/>
    <w:rsid w:val="00D0767D"/>
    <w:rsid w:val="00D13F3B"/>
    <w:rsid w:val="00D15C05"/>
    <w:rsid w:val="00D17332"/>
    <w:rsid w:val="00D30822"/>
    <w:rsid w:val="00D332FC"/>
    <w:rsid w:val="00D425AB"/>
    <w:rsid w:val="00D4667B"/>
    <w:rsid w:val="00D559F2"/>
    <w:rsid w:val="00D579B1"/>
    <w:rsid w:val="00D605D1"/>
    <w:rsid w:val="00D62837"/>
    <w:rsid w:val="00D654FC"/>
    <w:rsid w:val="00D65C9D"/>
    <w:rsid w:val="00D66B83"/>
    <w:rsid w:val="00D70248"/>
    <w:rsid w:val="00D73591"/>
    <w:rsid w:val="00D73F9A"/>
    <w:rsid w:val="00D81699"/>
    <w:rsid w:val="00D874A2"/>
    <w:rsid w:val="00D878AD"/>
    <w:rsid w:val="00D9540D"/>
    <w:rsid w:val="00D96491"/>
    <w:rsid w:val="00D97B7D"/>
    <w:rsid w:val="00D97C5A"/>
    <w:rsid w:val="00DA18ED"/>
    <w:rsid w:val="00DA3493"/>
    <w:rsid w:val="00DA52DE"/>
    <w:rsid w:val="00DB02A0"/>
    <w:rsid w:val="00DB0643"/>
    <w:rsid w:val="00DB2279"/>
    <w:rsid w:val="00DB5D88"/>
    <w:rsid w:val="00DC1CA7"/>
    <w:rsid w:val="00DC586E"/>
    <w:rsid w:val="00DD076C"/>
    <w:rsid w:val="00DD6380"/>
    <w:rsid w:val="00DE5351"/>
    <w:rsid w:val="00DE7FB1"/>
    <w:rsid w:val="00DF147E"/>
    <w:rsid w:val="00E01A58"/>
    <w:rsid w:val="00E03083"/>
    <w:rsid w:val="00E05D4D"/>
    <w:rsid w:val="00E05FE5"/>
    <w:rsid w:val="00E13AB4"/>
    <w:rsid w:val="00E14989"/>
    <w:rsid w:val="00E16C4F"/>
    <w:rsid w:val="00E211AA"/>
    <w:rsid w:val="00E224E5"/>
    <w:rsid w:val="00E26FDC"/>
    <w:rsid w:val="00E271FF"/>
    <w:rsid w:val="00E277CA"/>
    <w:rsid w:val="00E30824"/>
    <w:rsid w:val="00E319FD"/>
    <w:rsid w:val="00E327F3"/>
    <w:rsid w:val="00E365E9"/>
    <w:rsid w:val="00E45DAC"/>
    <w:rsid w:val="00E524B1"/>
    <w:rsid w:val="00E54C0E"/>
    <w:rsid w:val="00E55FBE"/>
    <w:rsid w:val="00E659E2"/>
    <w:rsid w:val="00E717A8"/>
    <w:rsid w:val="00E801AE"/>
    <w:rsid w:val="00E81393"/>
    <w:rsid w:val="00E81979"/>
    <w:rsid w:val="00E827C2"/>
    <w:rsid w:val="00E8339E"/>
    <w:rsid w:val="00E877F2"/>
    <w:rsid w:val="00E904CF"/>
    <w:rsid w:val="00E91B04"/>
    <w:rsid w:val="00E925D5"/>
    <w:rsid w:val="00E950A4"/>
    <w:rsid w:val="00E96D7A"/>
    <w:rsid w:val="00EA019A"/>
    <w:rsid w:val="00EA15E7"/>
    <w:rsid w:val="00EA522B"/>
    <w:rsid w:val="00EB0260"/>
    <w:rsid w:val="00EC24D6"/>
    <w:rsid w:val="00EC3113"/>
    <w:rsid w:val="00ED239C"/>
    <w:rsid w:val="00ED5CBE"/>
    <w:rsid w:val="00EE68CC"/>
    <w:rsid w:val="00EF33D1"/>
    <w:rsid w:val="00EF67D5"/>
    <w:rsid w:val="00F00639"/>
    <w:rsid w:val="00F02AAE"/>
    <w:rsid w:val="00F053AC"/>
    <w:rsid w:val="00F0568B"/>
    <w:rsid w:val="00F06C00"/>
    <w:rsid w:val="00F25068"/>
    <w:rsid w:val="00F251B9"/>
    <w:rsid w:val="00F253B4"/>
    <w:rsid w:val="00F26938"/>
    <w:rsid w:val="00F339E5"/>
    <w:rsid w:val="00F37C4E"/>
    <w:rsid w:val="00F402A1"/>
    <w:rsid w:val="00F40E19"/>
    <w:rsid w:val="00F42556"/>
    <w:rsid w:val="00F42606"/>
    <w:rsid w:val="00F44243"/>
    <w:rsid w:val="00F462F7"/>
    <w:rsid w:val="00F46313"/>
    <w:rsid w:val="00F474DD"/>
    <w:rsid w:val="00F50D21"/>
    <w:rsid w:val="00F515C9"/>
    <w:rsid w:val="00F51AF9"/>
    <w:rsid w:val="00F52EB8"/>
    <w:rsid w:val="00F5474F"/>
    <w:rsid w:val="00F569DB"/>
    <w:rsid w:val="00F579C5"/>
    <w:rsid w:val="00F62B5F"/>
    <w:rsid w:val="00F66C3B"/>
    <w:rsid w:val="00F753BF"/>
    <w:rsid w:val="00F768B1"/>
    <w:rsid w:val="00F917FD"/>
    <w:rsid w:val="00F94250"/>
    <w:rsid w:val="00F943F7"/>
    <w:rsid w:val="00F9674A"/>
    <w:rsid w:val="00FA0C63"/>
    <w:rsid w:val="00FA1463"/>
    <w:rsid w:val="00FA7432"/>
    <w:rsid w:val="00FB0824"/>
    <w:rsid w:val="00FB64A2"/>
    <w:rsid w:val="00FB6CF7"/>
    <w:rsid w:val="00FC3CF2"/>
    <w:rsid w:val="00FD0CB6"/>
    <w:rsid w:val="00FD5879"/>
    <w:rsid w:val="00FE0BE5"/>
    <w:rsid w:val="00FE3096"/>
    <w:rsid w:val="00FE351D"/>
    <w:rsid w:val="00FE47D7"/>
    <w:rsid w:val="00FE6513"/>
    <w:rsid w:val="00FF12F5"/>
    <w:rsid w:val="00FF2101"/>
    <w:rsid w:val="00FF2318"/>
    <w:rsid w:val="00FF2394"/>
    <w:rsid w:val="00FF667A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4E2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bCs/>
      <w:sz w:val="28"/>
      <w:u w:val="single"/>
    </w:rPr>
  </w:style>
  <w:style w:type="paragraph" w:styleId="Ttulo3">
    <w:name w:val="heading 3"/>
    <w:basedOn w:val="Normal"/>
    <w:next w:val="Normal"/>
    <w:qFormat/>
    <w:rsid w:val="00FE651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E651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E65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E651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E651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E651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E651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Pr>
      <w:sz w:val="22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center"/>
    </w:pPr>
    <w:rPr>
      <w:b/>
      <w:bCs/>
      <w:sz w:val="22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8C61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9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78400C"/>
    <w:rPr>
      <w:sz w:val="24"/>
      <w:szCs w:val="24"/>
    </w:rPr>
  </w:style>
  <w:style w:type="paragraph" w:styleId="Ttulo">
    <w:name w:val="Title"/>
    <w:basedOn w:val="Normal"/>
    <w:qFormat/>
    <w:rsid w:val="00D17332"/>
    <w:pPr>
      <w:spacing w:line="360" w:lineRule="auto"/>
      <w:jc w:val="center"/>
    </w:pPr>
    <w:rPr>
      <w:b/>
      <w:sz w:val="32"/>
      <w:szCs w:val="20"/>
      <w:lang w:val="es-ES_tradnl"/>
    </w:rPr>
  </w:style>
  <w:style w:type="character" w:styleId="Refdecomentario">
    <w:name w:val="annotation reference"/>
    <w:semiHidden/>
    <w:rsid w:val="006557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55762"/>
    <w:rPr>
      <w:sz w:val="20"/>
      <w:szCs w:val="20"/>
    </w:rPr>
  </w:style>
  <w:style w:type="character" w:styleId="Nmerodepgina">
    <w:name w:val="page number"/>
    <w:basedOn w:val="Fuentedeprrafopredeter"/>
    <w:rsid w:val="004A6ACC"/>
  </w:style>
  <w:style w:type="paragraph" w:styleId="Asuntodelcomentario">
    <w:name w:val="annotation subject"/>
    <w:basedOn w:val="Textocomentario"/>
    <w:next w:val="Textocomentario"/>
    <w:semiHidden/>
    <w:rsid w:val="0094725A"/>
    <w:rPr>
      <w:b/>
      <w:bCs/>
    </w:rPr>
  </w:style>
  <w:style w:type="paragraph" w:styleId="Mapadeldocumento">
    <w:name w:val="Document Map"/>
    <w:basedOn w:val="Normal"/>
    <w:semiHidden/>
    <w:rsid w:val="00C12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E224E5"/>
    <w:pPr>
      <w:ind w:left="708"/>
    </w:pPr>
  </w:style>
  <w:style w:type="character" w:customStyle="1" w:styleId="TextocomentarioCar">
    <w:name w:val="Texto comentario Car"/>
    <w:link w:val="Textocomentario"/>
    <w:semiHidden/>
    <w:rsid w:val="003B00E6"/>
  </w:style>
  <w:style w:type="paragraph" w:styleId="Lista">
    <w:name w:val="List"/>
    <w:basedOn w:val="Normal"/>
    <w:rsid w:val="0089324B"/>
    <w:pPr>
      <w:ind w:left="283" w:hanging="283"/>
      <w:contextualSpacing/>
    </w:pPr>
  </w:style>
  <w:style w:type="paragraph" w:styleId="Lista2">
    <w:name w:val="List 2"/>
    <w:basedOn w:val="Normal"/>
    <w:rsid w:val="0089324B"/>
    <w:pPr>
      <w:ind w:left="566" w:hanging="283"/>
      <w:contextualSpacing/>
    </w:pPr>
  </w:style>
  <w:style w:type="paragraph" w:styleId="Lista3">
    <w:name w:val="List 3"/>
    <w:basedOn w:val="Normal"/>
    <w:rsid w:val="0089324B"/>
    <w:pPr>
      <w:ind w:left="849" w:hanging="283"/>
      <w:contextualSpacing/>
    </w:pPr>
  </w:style>
  <w:style w:type="paragraph" w:styleId="Lista4">
    <w:name w:val="List 4"/>
    <w:basedOn w:val="Normal"/>
    <w:rsid w:val="0089324B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rsid w:val="0089324B"/>
  </w:style>
  <w:style w:type="character" w:customStyle="1" w:styleId="SaludoCar">
    <w:name w:val="Saludo Car"/>
    <w:link w:val="Saludo"/>
    <w:rsid w:val="0089324B"/>
    <w:rPr>
      <w:sz w:val="24"/>
      <w:szCs w:val="24"/>
    </w:rPr>
  </w:style>
  <w:style w:type="paragraph" w:styleId="Listaconvietas3">
    <w:name w:val="List Bullet 3"/>
    <w:basedOn w:val="Normal"/>
    <w:rsid w:val="0089324B"/>
    <w:pPr>
      <w:numPr>
        <w:numId w:val="24"/>
      </w:numPr>
      <w:contextualSpacing/>
    </w:pPr>
  </w:style>
  <w:style w:type="paragraph" w:styleId="Listaconvietas4">
    <w:name w:val="List Bullet 4"/>
    <w:basedOn w:val="Normal"/>
    <w:rsid w:val="0089324B"/>
    <w:pPr>
      <w:numPr>
        <w:numId w:val="25"/>
      </w:numPr>
      <w:contextualSpacing/>
    </w:pPr>
  </w:style>
  <w:style w:type="paragraph" w:styleId="Listaconvietas5">
    <w:name w:val="List Bullet 5"/>
    <w:basedOn w:val="Normal"/>
    <w:rsid w:val="0089324B"/>
    <w:pPr>
      <w:numPr>
        <w:numId w:val="26"/>
      </w:numPr>
      <w:contextualSpacing/>
    </w:pPr>
  </w:style>
  <w:style w:type="paragraph" w:styleId="Continuarlista3">
    <w:name w:val="List Continue 3"/>
    <w:basedOn w:val="Normal"/>
    <w:rsid w:val="0089324B"/>
    <w:pPr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89324B"/>
  </w:style>
  <w:style w:type="paragraph" w:styleId="Textoindependiente">
    <w:name w:val="Body Text"/>
    <w:basedOn w:val="Normal"/>
    <w:link w:val="TextoindependienteCar"/>
    <w:rsid w:val="0089324B"/>
    <w:pPr>
      <w:spacing w:after="120"/>
    </w:pPr>
  </w:style>
  <w:style w:type="character" w:customStyle="1" w:styleId="TextoindependienteCar">
    <w:name w:val="Texto independiente Car"/>
    <w:link w:val="Textoindependiente"/>
    <w:rsid w:val="0089324B"/>
    <w:rPr>
      <w:sz w:val="24"/>
      <w:szCs w:val="24"/>
    </w:rPr>
  </w:style>
  <w:style w:type="paragraph" w:customStyle="1" w:styleId="Instruccionesenvocorreo">
    <w:name w:val="Instrucciones envío correo"/>
    <w:basedOn w:val="Normal"/>
    <w:rsid w:val="0089324B"/>
  </w:style>
  <w:style w:type="paragraph" w:styleId="Sangradetextonormal">
    <w:name w:val="Body Text Indent"/>
    <w:basedOn w:val="Normal"/>
    <w:link w:val="SangradetextonormalCar"/>
    <w:rsid w:val="008932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9324B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89324B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9324B"/>
    <w:rPr>
      <w:sz w:val="24"/>
      <w:szCs w:val="24"/>
    </w:rPr>
  </w:style>
  <w:style w:type="paragraph" w:styleId="Revisin">
    <w:name w:val="Revision"/>
    <w:hidden/>
    <w:uiPriority w:val="99"/>
    <w:semiHidden/>
    <w:rsid w:val="00680F5A"/>
    <w:rPr>
      <w:sz w:val="24"/>
      <w:szCs w:val="24"/>
    </w:rPr>
  </w:style>
  <w:style w:type="paragraph" w:customStyle="1" w:styleId="Default">
    <w:name w:val="Default"/>
    <w:rsid w:val="00B36E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4E2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bCs/>
      <w:sz w:val="28"/>
      <w:u w:val="single"/>
    </w:rPr>
  </w:style>
  <w:style w:type="paragraph" w:styleId="Ttulo3">
    <w:name w:val="heading 3"/>
    <w:basedOn w:val="Normal"/>
    <w:next w:val="Normal"/>
    <w:qFormat/>
    <w:rsid w:val="00FE651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E651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E65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E651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E651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E651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E651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Pr>
      <w:sz w:val="22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center"/>
    </w:pPr>
    <w:rPr>
      <w:b/>
      <w:bCs/>
      <w:sz w:val="22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8C61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9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78400C"/>
    <w:rPr>
      <w:sz w:val="24"/>
      <w:szCs w:val="24"/>
    </w:rPr>
  </w:style>
  <w:style w:type="paragraph" w:styleId="Ttulo">
    <w:name w:val="Title"/>
    <w:basedOn w:val="Normal"/>
    <w:qFormat/>
    <w:rsid w:val="00D17332"/>
    <w:pPr>
      <w:spacing w:line="360" w:lineRule="auto"/>
      <w:jc w:val="center"/>
    </w:pPr>
    <w:rPr>
      <w:b/>
      <w:sz w:val="32"/>
      <w:szCs w:val="20"/>
      <w:lang w:val="es-ES_tradnl"/>
    </w:rPr>
  </w:style>
  <w:style w:type="character" w:styleId="Refdecomentario">
    <w:name w:val="annotation reference"/>
    <w:semiHidden/>
    <w:rsid w:val="006557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55762"/>
    <w:rPr>
      <w:sz w:val="20"/>
      <w:szCs w:val="20"/>
    </w:rPr>
  </w:style>
  <w:style w:type="character" w:styleId="Nmerodepgina">
    <w:name w:val="page number"/>
    <w:basedOn w:val="Fuentedeprrafopredeter"/>
    <w:rsid w:val="004A6ACC"/>
  </w:style>
  <w:style w:type="paragraph" w:styleId="Asuntodelcomentario">
    <w:name w:val="annotation subject"/>
    <w:basedOn w:val="Textocomentario"/>
    <w:next w:val="Textocomentario"/>
    <w:semiHidden/>
    <w:rsid w:val="0094725A"/>
    <w:rPr>
      <w:b/>
      <w:bCs/>
    </w:rPr>
  </w:style>
  <w:style w:type="paragraph" w:styleId="Mapadeldocumento">
    <w:name w:val="Document Map"/>
    <w:basedOn w:val="Normal"/>
    <w:semiHidden/>
    <w:rsid w:val="00C12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E224E5"/>
    <w:pPr>
      <w:ind w:left="708"/>
    </w:pPr>
  </w:style>
  <w:style w:type="character" w:customStyle="1" w:styleId="TextocomentarioCar">
    <w:name w:val="Texto comentario Car"/>
    <w:link w:val="Textocomentario"/>
    <w:semiHidden/>
    <w:rsid w:val="003B00E6"/>
  </w:style>
  <w:style w:type="paragraph" w:styleId="Lista">
    <w:name w:val="List"/>
    <w:basedOn w:val="Normal"/>
    <w:rsid w:val="0089324B"/>
    <w:pPr>
      <w:ind w:left="283" w:hanging="283"/>
      <w:contextualSpacing/>
    </w:pPr>
  </w:style>
  <w:style w:type="paragraph" w:styleId="Lista2">
    <w:name w:val="List 2"/>
    <w:basedOn w:val="Normal"/>
    <w:rsid w:val="0089324B"/>
    <w:pPr>
      <w:ind w:left="566" w:hanging="283"/>
      <w:contextualSpacing/>
    </w:pPr>
  </w:style>
  <w:style w:type="paragraph" w:styleId="Lista3">
    <w:name w:val="List 3"/>
    <w:basedOn w:val="Normal"/>
    <w:rsid w:val="0089324B"/>
    <w:pPr>
      <w:ind w:left="849" w:hanging="283"/>
      <w:contextualSpacing/>
    </w:pPr>
  </w:style>
  <w:style w:type="paragraph" w:styleId="Lista4">
    <w:name w:val="List 4"/>
    <w:basedOn w:val="Normal"/>
    <w:rsid w:val="0089324B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rsid w:val="0089324B"/>
  </w:style>
  <w:style w:type="character" w:customStyle="1" w:styleId="SaludoCar">
    <w:name w:val="Saludo Car"/>
    <w:link w:val="Saludo"/>
    <w:rsid w:val="0089324B"/>
    <w:rPr>
      <w:sz w:val="24"/>
      <w:szCs w:val="24"/>
    </w:rPr>
  </w:style>
  <w:style w:type="paragraph" w:styleId="Listaconvietas3">
    <w:name w:val="List Bullet 3"/>
    <w:basedOn w:val="Normal"/>
    <w:rsid w:val="0089324B"/>
    <w:pPr>
      <w:numPr>
        <w:numId w:val="24"/>
      </w:numPr>
      <w:contextualSpacing/>
    </w:pPr>
  </w:style>
  <w:style w:type="paragraph" w:styleId="Listaconvietas4">
    <w:name w:val="List Bullet 4"/>
    <w:basedOn w:val="Normal"/>
    <w:rsid w:val="0089324B"/>
    <w:pPr>
      <w:numPr>
        <w:numId w:val="25"/>
      </w:numPr>
      <w:contextualSpacing/>
    </w:pPr>
  </w:style>
  <w:style w:type="paragraph" w:styleId="Listaconvietas5">
    <w:name w:val="List Bullet 5"/>
    <w:basedOn w:val="Normal"/>
    <w:rsid w:val="0089324B"/>
    <w:pPr>
      <w:numPr>
        <w:numId w:val="26"/>
      </w:numPr>
      <w:contextualSpacing/>
    </w:pPr>
  </w:style>
  <w:style w:type="paragraph" w:styleId="Continuarlista3">
    <w:name w:val="List Continue 3"/>
    <w:basedOn w:val="Normal"/>
    <w:rsid w:val="0089324B"/>
    <w:pPr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89324B"/>
  </w:style>
  <w:style w:type="paragraph" w:styleId="Textoindependiente">
    <w:name w:val="Body Text"/>
    <w:basedOn w:val="Normal"/>
    <w:link w:val="TextoindependienteCar"/>
    <w:rsid w:val="0089324B"/>
    <w:pPr>
      <w:spacing w:after="120"/>
    </w:pPr>
  </w:style>
  <w:style w:type="character" w:customStyle="1" w:styleId="TextoindependienteCar">
    <w:name w:val="Texto independiente Car"/>
    <w:link w:val="Textoindependiente"/>
    <w:rsid w:val="0089324B"/>
    <w:rPr>
      <w:sz w:val="24"/>
      <w:szCs w:val="24"/>
    </w:rPr>
  </w:style>
  <w:style w:type="paragraph" w:customStyle="1" w:styleId="Instruccionesenvocorreo">
    <w:name w:val="Instrucciones envío correo"/>
    <w:basedOn w:val="Normal"/>
    <w:rsid w:val="0089324B"/>
  </w:style>
  <w:style w:type="paragraph" w:styleId="Sangradetextonormal">
    <w:name w:val="Body Text Indent"/>
    <w:basedOn w:val="Normal"/>
    <w:link w:val="SangradetextonormalCar"/>
    <w:rsid w:val="008932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9324B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89324B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9324B"/>
    <w:rPr>
      <w:sz w:val="24"/>
      <w:szCs w:val="24"/>
    </w:rPr>
  </w:style>
  <w:style w:type="paragraph" w:styleId="Revisin">
    <w:name w:val="Revision"/>
    <w:hidden/>
    <w:uiPriority w:val="99"/>
    <w:semiHidden/>
    <w:rsid w:val="00680F5A"/>
    <w:rPr>
      <w:sz w:val="24"/>
      <w:szCs w:val="24"/>
    </w:rPr>
  </w:style>
  <w:style w:type="paragraph" w:customStyle="1" w:styleId="Default">
    <w:name w:val="Default"/>
    <w:rsid w:val="00B36E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740E-C173-4D16-BCBE-DCD1F5380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46094-B965-4762-BE0D-0EB66C39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Subdirección General de Programas Europeos</vt:lpstr>
    </vt:vector>
  </TitlesOfParts>
  <Company>M.E.C.D</Company>
  <LinksUpToDate>false</LinksUpToDate>
  <CharactersWithSpaces>543</CharactersWithSpaces>
  <SharedDoc>false</SharedDoc>
  <HLinks>
    <vt:vector size="6" baseType="variant">
      <vt:variant>
        <vt:i4>4587567</vt:i4>
      </vt:variant>
      <vt:variant>
        <vt:i4>0</vt:i4>
      </vt:variant>
      <vt:variant>
        <vt:i4>0</vt:i4>
      </vt:variant>
      <vt:variant>
        <vt:i4>5</vt:i4>
      </vt:variant>
      <vt:variant>
        <vt:lpwstr>http://www.correos.es/comun/Localizador/2010_c1-LocalizadorE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Subdirección General de Programas Europeos</dc:title>
  <dc:creator>susana.vargas</dc:creator>
  <cp:lastModifiedBy>Asenjo Orive Rosa</cp:lastModifiedBy>
  <cp:revision>3</cp:revision>
  <cp:lastPrinted>2013-03-08T08:20:00Z</cp:lastPrinted>
  <dcterms:created xsi:type="dcterms:W3CDTF">2014-10-17T07:53:00Z</dcterms:created>
  <dcterms:modified xsi:type="dcterms:W3CDTF">2014-10-17T13:31:00Z</dcterms:modified>
</cp:coreProperties>
</file>